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n-GB"/>
          <w14:ligatures w14:val="standardContextual"/>
        </w:rPr>
        <w:id w:val="1193728333"/>
        <w:docPartObj>
          <w:docPartGallery w:val="Table of Contents"/>
          <w:docPartUnique/>
        </w:docPartObj>
      </w:sdtPr>
      <w:sdtEndPr>
        <w:rPr>
          <w:b/>
          <w:bCs/>
          <w:noProof/>
        </w:rPr>
      </w:sdtEndPr>
      <w:sdtContent>
        <w:p w14:paraId="563F746D" w14:textId="1489279D" w:rsidR="00444B2C" w:rsidRPr="0041166B" w:rsidRDefault="00444B2C">
          <w:pPr>
            <w:pStyle w:val="TOCHeading"/>
            <w:rPr>
              <w:color w:val="000000" w:themeColor="text1"/>
            </w:rPr>
          </w:pPr>
          <w:r w:rsidRPr="0041166B">
            <w:rPr>
              <w:color w:val="000000" w:themeColor="text1"/>
            </w:rPr>
            <w:t>NEA</w:t>
          </w:r>
        </w:p>
        <w:p w14:paraId="08B81E2E" w14:textId="52F60DD3" w:rsidR="008F3460" w:rsidRDefault="00444B2C">
          <w:pPr>
            <w:pStyle w:val="TOC1"/>
            <w:tabs>
              <w:tab w:val="right" w:leader="dot" w:pos="9016"/>
            </w:tabs>
            <w:rPr>
              <w:rFonts w:eastAsiaTheme="minorEastAsia"/>
              <w:noProof/>
              <w:lang w:eastAsia="en-GB"/>
            </w:rPr>
          </w:pPr>
          <w:r w:rsidRPr="0041166B">
            <w:rPr>
              <w:color w:val="000000" w:themeColor="text1"/>
            </w:rPr>
            <w:fldChar w:fldCharType="begin"/>
          </w:r>
          <w:r w:rsidRPr="0041166B">
            <w:rPr>
              <w:color w:val="000000" w:themeColor="text1"/>
            </w:rPr>
            <w:instrText xml:space="preserve"> TOC \o "1-3" \h \z \u </w:instrText>
          </w:r>
          <w:r w:rsidRPr="0041166B">
            <w:rPr>
              <w:color w:val="000000" w:themeColor="text1"/>
            </w:rPr>
            <w:fldChar w:fldCharType="separate"/>
          </w:r>
          <w:hyperlink w:anchor="_Toc209599357" w:history="1">
            <w:r w:rsidR="008F3460" w:rsidRPr="00BE39E7">
              <w:rPr>
                <w:rStyle w:val="Hyperlink"/>
                <w:noProof/>
                <w:kern w:val="0"/>
                <w:lang w:eastAsia="en-GB"/>
                <w14:ligatures w14:val="none"/>
              </w:rPr>
              <w:t>Introduction</w:t>
            </w:r>
            <w:r w:rsidR="008F3460">
              <w:rPr>
                <w:noProof/>
                <w:webHidden/>
              </w:rPr>
              <w:tab/>
            </w:r>
            <w:r w:rsidR="008F3460">
              <w:rPr>
                <w:noProof/>
                <w:webHidden/>
              </w:rPr>
              <w:fldChar w:fldCharType="begin"/>
            </w:r>
            <w:r w:rsidR="008F3460">
              <w:rPr>
                <w:noProof/>
                <w:webHidden/>
              </w:rPr>
              <w:instrText xml:space="preserve"> PAGEREF _Toc209599357 \h </w:instrText>
            </w:r>
            <w:r w:rsidR="008F3460">
              <w:rPr>
                <w:noProof/>
                <w:webHidden/>
              </w:rPr>
            </w:r>
            <w:r w:rsidR="008F3460">
              <w:rPr>
                <w:noProof/>
                <w:webHidden/>
              </w:rPr>
              <w:fldChar w:fldCharType="separate"/>
            </w:r>
            <w:r w:rsidR="008F3460">
              <w:rPr>
                <w:noProof/>
                <w:webHidden/>
              </w:rPr>
              <w:t>1</w:t>
            </w:r>
            <w:r w:rsidR="008F3460">
              <w:rPr>
                <w:noProof/>
                <w:webHidden/>
              </w:rPr>
              <w:fldChar w:fldCharType="end"/>
            </w:r>
          </w:hyperlink>
        </w:p>
        <w:p w14:paraId="1A6A8349" w14:textId="10429312" w:rsidR="008F3460" w:rsidRDefault="008F3460">
          <w:pPr>
            <w:pStyle w:val="TOC2"/>
            <w:tabs>
              <w:tab w:val="right" w:leader="dot" w:pos="9016"/>
            </w:tabs>
            <w:rPr>
              <w:rFonts w:eastAsiaTheme="minorEastAsia"/>
              <w:noProof/>
              <w:lang w:eastAsia="en-GB"/>
            </w:rPr>
          </w:pPr>
          <w:hyperlink w:anchor="_Toc209599358" w:history="1">
            <w:r w:rsidRPr="00BE39E7">
              <w:rPr>
                <w:rStyle w:val="Hyperlink"/>
                <w:noProof/>
              </w:rPr>
              <w:t>Aim</w:t>
            </w:r>
            <w:r>
              <w:rPr>
                <w:noProof/>
                <w:webHidden/>
              </w:rPr>
              <w:tab/>
            </w:r>
            <w:r>
              <w:rPr>
                <w:noProof/>
                <w:webHidden/>
              </w:rPr>
              <w:fldChar w:fldCharType="begin"/>
            </w:r>
            <w:r>
              <w:rPr>
                <w:noProof/>
                <w:webHidden/>
              </w:rPr>
              <w:instrText xml:space="preserve"> PAGEREF _Toc209599358 \h </w:instrText>
            </w:r>
            <w:r>
              <w:rPr>
                <w:noProof/>
                <w:webHidden/>
              </w:rPr>
            </w:r>
            <w:r>
              <w:rPr>
                <w:noProof/>
                <w:webHidden/>
              </w:rPr>
              <w:fldChar w:fldCharType="separate"/>
            </w:r>
            <w:r>
              <w:rPr>
                <w:noProof/>
                <w:webHidden/>
              </w:rPr>
              <w:t>1</w:t>
            </w:r>
            <w:r>
              <w:rPr>
                <w:noProof/>
                <w:webHidden/>
              </w:rPr>
              <w:fldChar w:fldCharType="end"/>
            </w:r>
          </w:hyperlink>
        </w:p>
        <w:p w14:paraId="033B4052" w14:textId="533685DD" w:rsidR="008F3460" w:rsidRDefault="008F3460">
          <w:pPr>
            <w:pStyle w:val="TOC1"/>
            <w:tabs>
              <w:tab w:val="right" w:leader="dot" w:pos="9016"/>
            </w:tabs>
            <w:rPr>
              <w:rFonts w:eastAsiaTheme="minorEastAsia"/>
              <w:noProof/>
              <w:lang w:eastAsia="en-GB"/>
            </w:rPr>
          </w:pPr>
          <w:hyperlink w:anchor="_Toc209599359" w:history="1">
            <w:r w:rsidRPr="00BE39E7">
              <w:rPr>
                <w:rStyle w:val="Hyperlink"/>
                <w:noProof/>
              </w:rPr>
              <w:t>Research</w:t>
            </w:r>
            <w:r>
              <w:rPr>
                <w:noProof/>
                <w:webHidden/>
              </w:rPr>
              <w:tab/>
            </w:r>
            <w:r>
              <w:rPr>
                <w:noProof/>
                <w:webHidden/>
              </w:rPr>
              <w:fldChar w:fldCharType="begin"/>
            </w:r>
            <w:r>
              <w:rPr>
                <w:noProof/>
                <w:webHidden/>
              </w:rPr>
              <w:instrText xml:space="preserve"> PAGEREF _Toc209599359 \h </w:instrText>
            </w:r>
            <w:r>
              <w:rPr>
                <w:noProof/>
                <w:webHidden/>
              </w:rPr>
            </w:r>
            <w:r>
              <w:rPr>
                <w:noProof/>
                <w:webHidden/>
              </w:rPr>
              <w:fldChar w:fldCharType="separate"/>
            </w:r>
            <w:r>
              <w:rPr>
                <w:noProof/>
                <w:webHidden/>
              </w:rPr>
              <w:t>2</w:t>
            </w:r>
            <w:r>
              <w:rPr>
                <w:noProof/>
                <w:webHidden/>
              </w:rPr>
              <w:fldChar w:fldCharType="end"/>
            </w:r>
          </w:hyperlink>
        </w:p>
        <w:p w14:paraId="131F3121" w14:textId="1DB9AC21" w:rsidR="008F3460" w:rsidRDefault="008F3460">
          <w:pPr>
            <w:pStyle w:val="TOC2"/>
            <w:tabs>
              <w:tab w:val="right" w:leader="dot" w:pos="9016"/>
            </w:tabs>
            <w:rPr>
              <w:rFonts w:eastAsiaTheme="minorEastAsia"/>
              <w:noProof/>
              <w:lang w:eastAsia="en-GB"/>
            </w:rPr>
          </w:pPr>
          <w:hyperlink w:anchor="_Toc209599360" w:history="1">
            <w:r w:rsidRPr="00BE39E7">
              <w:rPr>
                <w:rStyle w:val="Hyperlink"/>
                <w:noProof/>
              </w:rPr>
              <w:t>Outlook</w:t>
            </w:r>
            <w:r>
              <w:rPr>
                <w:noProof/>
                <w:webHidden/>
              </w:rPr>
              <w:tab/>
            </w:r>
            <w:r>
              <w:rPr>
                <w:noProof/>
                <w:webHidden/>
              </w:rPr>
              <w:fldChar w:fldCharType="begin"/>
            </w:r>
            <w:r>
              <w:rPr>
                <w:noProof/>
                <w:webHidden/>
              </w:rPr>
              <w:instrText xml:space="preserve"> PAGEREF _Toc209599360 \h </w:instrText>
            </w:r>
            <w:r>
              <w:rPr>
                <w:noProof/>
                <w:webHidden/>
              </w:rPr>
            </w:r>
            <w:r>
              <w:rPr>
                <w:noProof/>
                <w:webHidden/>
              </w:rPr>
              <w:fldChar w:fldCharType="separate"/>
            </w:r>
            <w:r>
              <w:rPr>
                <w:noProof/>
                <w:webHidden/>
              </w:rPr>
              <w:t>2</w:t>
            </w:r>
            <w:r>
              <w:rPr>
                <w:noProof/>
                <w:webHidden/>
              </w:rPr>
              <w:fldChar w:fldCharType="end"/>
            </w:r>
          </w:hyperlink>
        </w:p>
        <w:p w14:paraId="2EAC8054" w14:textId="4EAF998E" w:rsidR="008F3460" w:rsidRDefault="008F3460">
          <w:pPr>
            <w:pStyle w:val="TOC2"/>
            <w:tabs>
              <w:tab w:val="right" w:leader="dot" w:pos="9016"/>
            </w:tabs>
            <w:rPr>
              <w:rFonts w:eastAsiaTheme="minorEastAsia"/>
              <w:noProof/>
              <w:lang w:eastAsia="en-GB"/>
            </w:rPr>
          </w:pPr>
          <w:hyperlink w:anchor="_Toc209599361" w:history="1">
            <w:r w:rsidRPr="00BE39E7">
              <w:rPr>
                <w:rStyle w:val="Hyperlink"/>
                <w:noProof/>
              </w:rPr>
              <w:t>Pre-requisites</w:t>
            </w:r>
            <w:r>
              <w:rPr>
                <w:noProof/>
                <w:webHidden/>
              </w:rPr>
              <w:tab/>
            </w:r>
            <w:r>
              <w:rPr>
                <w:noProof/>
                <w:webHidden/>
              </w:rPr>
              <w:fldChar w:fldCharType="begin"/>
            </w:r>
            <w:r>
              <w:rPr>
                <w:noProof/>
                <w:webHidden/>
              </w:rPr>
              <w:instrText xml:space="preserve"> PAGEREF _Toc209599361 \h </w:instrText>
            </w:r>
            <w:r>
              <w:rPr>
                <w:noProof/>
                <w:webHidden/>
              </w:rPr>
            </w:r>
            <w:r>
              <w:rPr>
                <w:noProof/>
                <w:webHidden/>
              </w:rPr>
              <w:fldChar w:fldCharType="separate"/>
            </w:r>
            <w:r>
              <w:rPr>
                <w:noProof/>
                <w:webHidden/>
              </w:rPr>
              <w:t>2</w:t>
            </w:r>
            <w:r>
              <w:rPr>
                <w:noProof/>
                <w:webHidden/>
              </w:rPr>
              <w:fldChar w:fldCharType="end"/>
            </w:r>
          </w:hyperlink>
        </w:p>
        <w:p w14:paraId="2AC3EFFB" w14:textId="1C87AAE4" w:rsidR="008F3460" w:rsidRDefault="008F3460">
          <w:pPr>
            <w:pStyle w:val="TOC2"/>
            <w:tabs>
              <w:tab w:val="right" w:leader="dot" w:pos="9016"/>
            </w:tabs>
            <w:rPr>
              <w:rFonts w:eastAsiaTheme="minorEastAsia"/>
              <w:noProof/>
              <w:lang w:eastAsia="en-GB"/>
            </w:rPr>
          </w:pPr>
          <w:hyperlink w:anchor="_Toc209599362" w:history="1">
            <w:r w:rsidRPr="00BE39E7">
              <w:rPr>
                <w:rStyle w:val="Hyperlink"/>
                <w:noProof/>
              </w:rPr>
              <w:t>Features to include</w:t>
            </w:r>
            <w:r>
              <w:rPr>
                <w:noProof/>
                <w:webHidden/>
              </w:rPr>
              <w:tab/>
            </w:r>
            <w:r>
              <w:rPr>
                <w:noProof/>
                <w:webHidden/>
              </w:rPr>
              <w:fldChar w:fldCharType="begin"/>
            </w:r>
            <w:r>
              <w:rPr>
                <w:noProof/>
                <w:webHidden/>
              </w:rPr>
              <w:instrText xml:space="preserve"> PAGEREF _Toc209599362 \h </w:instrText>
            </w:r>
            <w:r>
              <w:rPr>
                <w:noProof/>
                <w:webHidden/>
              </w:rPr>
            </w:r>
            <w:r>
              <w:rPr>
                <w:noProof/>
                <w:webHidden/>
              </w:rPr>
              <w:fldChar w:fldCharType="separate"/>
            </w:r>
            <w:r>
              <w:rPr>
                <w:noProof/>
                <w:webHidden/>
              </w:rPr>
              <w:t>2</w:t>
            </w:r>
            <w:r>
              <w:rPr>
                <w:noProof/>
                <w:webHidden/>
              </w:rPr>
              <w:fldChar w:fldCharType="end"/>
            </w:r>
          </w:hyperlink>
        </w:p>
        <w:p w14:paraId="39DA4561" w14:textId="5586DD18" w:rsidR="008F3460" w:rsidRDefault="008F3460">
          <w:pPr>
            <w:pStyle w:val="TOC2"/>
            <w:tabs>
              <w:tab w:val="right" w:leader="dot" w:pos="9016"/>
            </w:tabs>
            <w:rPr>
              <w:rFonts w:eastAsiaTheme="minorEastAsia"/>
              <w:noProof/>
              <w:lang w:eastAsia="en-GB"/>
            </w:rPr>
          </w:pPr>
          <w:hyperlink w:anchor="_Toc209599363" w:history="1">
            <w:r w:rsidRPr="00BE39E7">
              <w:rPr>
                <w:rStyle w:val="Hyperlink"/>
                <w:noProof/>
              </w:rPr>
              <w:t>Partials solutions</w:t>
            </w:r>
            <w:r>
              <w:rPr>
                <w:noProof/>
                <w:webHidden/>
              </w:rPr>
              <w:tab/>
            </w:r>
            <w:r>
              <w:rPr>
                <w:noProof/>
                <w:webHidden/>
              </w:rPr>
              <w:fldChar w:fldCharType="begin"/>
            </w:r>
            <w:r>
              <w:rPr>
                <w:noProof/>
                <w:webHidden/>
              </w:rPr>
              <w:instrText xml:space="preserve"> PAGEREF _Toc209599363 \h </w:instrText>
            </w:r>
            <w:r>
              <w:rPr>
                <w:noProof/>
                <w:webHidden/>
              </w:rPr>
            </w:r>
            <w:r>
              <w:rPr>
                <w:noProof/>
                <w:webHidden/>
              </w:rPr>
              <w:fldChar w:fldCharType="separate"/>
            </w:r>
            <w:r>
              <w:rPr>
                <w:noProof/>
                <w:webHidden/>
              </w:rPr>
              <w:t>2</w:t>
            </w:r>
            <w:r>
              <w:rPr>
                <w:noProof/>
                <w:webHidden/>
              </w:rPr>
              <w:fldChar w:fldCharType="end"/>
            </w:r>
          </w:hyperlink>
        </w:p>
        <w:p w14:paraId="05A461E0" w14:textId="7B8A34D3" w:rsidR="008F3460" w:rsidRDefault="008F3460">
          <w:pPr>
            <w:pStyle w:val="TOC2"/>
            <w:tabs>
              <w:tab w:val="right" w:leader="dot" w:pos="9016"/>
            </w:tabs>
            <w:rPr>
              <w:rFonts w:eastAsiaTheme="minorEastAsia"/>
              <w:noProof/>
              <w:lang w:eastAsia="en-GB"/>
            </w:rPr>
          </w:pPr>
          <w:hyperlink w:anchor="_Toc209599364" w:history="1">
            <w:r w:rsidRPr="00BE39E7">
              <w:rPr>
                <w:rStyle w:val="Hyperlink"/>
                <w:noProof/>
              </w:rPr>
              <w:t>Libraries</w:t>
            </w:r>
            <w:r>
              <w:rPr>
                <w:noProof/>
                <w:webHidden/>
              </w:rPr>
              <w:tab/>
            </w:r>
            <w:r>
              <w:rPr>
                <w:noProof/>
                <w:webHidden/>
              </w:rPr>
              <w:fldChar w:fldCharType="begin"/>
            </w:r>
            <w:r>
              <w:rPr>
                <w:noProof/>
                <w:webHidden/>
              </w:rPr>
              <w:instrText xml:space="preserve"> PAGEREF _Toc209599364 \h </w:instrText>
            </w:r>
            <w:r>
              <w:rPr>
                <w:noProof/>
                <w:webHidden/>
              </w:rPr>
            </w:r>
            <w:r>
              <w:rPr>
                <w:noProof/>
                <w:webHidden/>
              </w:rPr>
              <w:fldChar w:fldCharType="separate"/>
            </w:r>
            <w:r>
              <w:rPr>
                <w:noProof/>
                <w:webHidden/>
              </w:rPr>
              <w:t>3</w:t>
            </w:r>
            <w:r>
              <w:rPr>
                <w:noProof/>
                <w:webHidden/>
              </w:rPr>
              <w:fldChar w:fldCharType="end"/>
            </w:r>
          </w:hyperlink>
        </w:p>
        <w:p w14:paraId="0E4B745E" w14:textId="6E9293BC" w:rsidR="008F3460" w:rsidRDefault="008F3460">
          <w:pPr>
            <w:pStyle w:val="TOC2"/>
            <w:tabs>
              <w:tab w:val="right" w:leader="dot" w:pos="9016"/>
            </w:tabs>
            <w:rPr>
              <w:rFonts w:eastAsiaTheme="minorEastAsia"/>
              <w:noProof/>
              <w:lang w:eastAsia="en-GB"/>
            </w:rPr>
          </w:pPr>
          <w:hyperlink w:anchor="_Toc209599365" w:history="1">
            <w:r w:rsidRPr="00BE39E7">
              <w:rPr>
                <w:rStyle w:val="Hyperlink"/>
                <w:noProof/>
              </w:rPr>
              <w:t>Stakeholders</w:t>
            </w:r>
            <w:r>
              <w:rPr>
                <w:noProof/>
                <w:webHidden/>
              </w:rPr>
              <w:tab/>
            </w:r>
            <w:r>
              <w:rPr>
                <w:noProof/>
                <w:webHidden/>
              </w:rPr>
              <w:fldChar w:fldCharType="begin"/>
            </w:r>
            <w:r>
              <w:rPr>
                <w:noProof/>
                <w:webHidden/>
              </w:rPr>
              <w:instrText xml:space="preserve"> PAGEREF _Toc209599365 \h </w:instrText>
            </w:r>
            <w:r>
              <w:rPr>
                <w:noProof/>
                <w:webHidden/>
              </w:rPr>
            </w:r>
            <w:r>
              <w:rPr>
                <w:noProof/>
                <w:webHidden/>
              </w:rPr>
              <w:fldChar w:fldCharType="separate"/>
            </w:r>
            <w:r>
              <w:rPr>
                <w:noProof/>
                <w:webHidden/>
              </w:rPr>
              <w:t>3</w:t>
            </w:r>
            <w:r>
              <w:rPr>
                <w:noProof/>
                <w:webHidden/>
              </w:rPr>
              <w:fldChar w:fldCharType="end"/>
            </w:r>
          </w:hyperlink>
        </w:p>
        <w:p w14:paraId="7FBBF124" w14:textId="45BE888F" w:rsidR="008F3460" w:rsidRDefault="008F3460">
          <w:pPr>
            <w:pStyle w:val="TOC1"/>
            <w:tabs>
              <w:tab w:val="right" w:leader="dot" w:pos="9016"/>
            </w:tabs>
            <w:rPr>
              <w:rFonts w:eastAsiaTheme="minorEastAsia"/>
              <w:noProof/>
              <w:lang w:eastAsia="en-GB"/>
            </w:rPr>
          </w:pPr>
          <w:hyperlink w:anchor="_Toc209599366" w:history="1">
            <w:r w:rsidRPr="00BE39E7">
              <w:rPr>
                <w:rStyle w:val="Hyperlink"/>
                <w:noProof/>
              </w:rPr>
              <w:t>References:</w:t>
            </w:r>
            <w:r>
              <w:rPr>
                <w:noProof/>
                <w:webHidden/>
              </w:rPr>
              <w:tab/>
            </w:r>
            <w:r>
              <w:rPr>
                <w:noProof/>
                <w:webHidden/>
              </w:rPr>
              <w:fldChar w:fldCharType="begin"/>
            </w:r>
            <w:r>
              <w:rPr>
                <w:noProof/>
                <w:webHidden/>
              </w:rPr>
              <w:instrText xml:space="preserve"> PAGEREF _Toc209599366 \h </w:instrText>
            </w:r>
            <w:r>
              <w:rPr>
                <w:noProof/>
                <w:webHidden/>
              </w:rPr>
            </w:r>
            <w:r>
              <w:rPr>
                <w:noProof/>
                <w:webHidden/>
              </w:rPr>
              <w:fldChar w:fldCharType="separate"/>
            </w:r>
            <w:r>
              <w:rPr>
                <w:noProof/>
                <w:webHidden/>
              </w:rPr>
              <w:t>3</w:t>
            </w:r>
            <w:r>
              <w:rPr>
                <w:noProof/>
                <w:webHidden/>
              </w:rPr>
              <w:fldChar w:fldCharType="end"/>
            </w:r>
          </w:hyperlink>
        </w:p>
        <w:p w14:paraId="5B626784" w14:textId="681EFEB7" w:rsidR="00444B2C" w:rsidRDefault="00444B2C">
          <w:r w:rsidRPr="0041166B">
            <w:rPr>
              <w:b/>
              <w:bCs/>
              <w:noProof/>
              <w:color w:val="000000" w:themeColor="text1"/>
            </w:rPr>
            <w:fldChar w:fldCharType="end"/>
          </w:r>
        </w:p>
      </w:sdtContent>
    </w:sdt>
    <w:p w14:paraId="4FCA4D97" w14:textId="77777777" w:rsidR="00444B2C" w:rsidRDefault="00444B2C" w:rsidP="00D64DF1">
      <w:pPr>
        <w:pStyle w:val="NormalWeb"/>
        <w:spacing w:before="0" w:beforeAutospacing="0" w:after="0" w:afterAutospacing="0"/>
        <w:rPr>
          <w:rFonts w:ascii="Calibri" w:hAnsi="Calibri" w:cs="Calibri"/>
          <w:color w:val="000000"/>
          <w:sz w:val="28"/>
          <w:szCs w:val="28"/>
        </w:rPr>
      </w:pPr>
    </w:p>
    <w:p w14:paraId="0C7D0A5F" w14:textId="222A6751" w:rsidR="00D64DF1" w:rsidRDefault="00D64DF1" w:rsidP="00D64DF1">
      <w:pPr>
        <w:pStyle w:val="NormalWeb"/>
        <w:spacing w:before="0" w:beforeAutospacing="0" w:after="0" w:afterAutospacing="0"/>
        <w:rPr>
          <w:rFonts w:ascii="Calibri" w:hAnsi="Calibri" w:cs="Calibri"/>
          <w:color w:val="000000"/>
          <w:sz w:val="28"/>
          <w:szCs w:val="28"/>
        </w:rPr>
      </w:pPr>
      <w:bookmarkStart w:id="0" w:name="_Toc209599357"/>
      <w:r w:rsidRPr="0041166B">
        <w:rPr>
          <w:rStyle w:val="Heading1Char"/>
          <w:color w:val="000000" w:themeColor="text1"/>
        </w:rPr>
        <w:t>Introduction</w:t>
      </w:r>
      <w:bookmarkEnd w:id="0"/>
      <w:r>
        <w:rPr>
          <w:rFonts w:ascii="Calibri" w:hAnsi="Calibri" w:cs="Calibri"/>
          <w:color w:val="000000"/>
          <w:sz w:val="28"/>
          <w:szCs w:val="28"/>
        </w:rPr>
        <w:t>:</w:t>
      </w:r>
    </w:p>
    <w:p w14:paraId="09465A1A" w14:textId="7200F375" w:rsidR="00D64DF1" w:rsidRDefault="00D64DF1" w:rsidP="00D64DF1">
      <w:pPr>
        <w:pStyle w:val="NormalWeb"/>
        <w:spacing w:before="0" w:beforeAutospacing="0" w:after="0" w:afterAutospacing="0"/>
        <w:rPr>
          <w:rFonts w:ascii="Calibri" w:hAnsi="Calibri" w:cs="Calibri"/>
          <w:color w:val="000000"/>
          <w:sz w:val="28"/>
          <w:szCs w:val="28"/>
        </w:rPr>
      </w:pPr>
    </w:p>
    <w:p w14:paraId="6AFB4945" w14:textId="7DE576BD" w:rsidR="00D64DF1" w:rsidRPr="00F66125" w:rsidRDefault="00EE016B" w:rsidP="00D64DF1">
      <w:pPr>
        <w:pStyle w:val="NormalWeb"/>
        <w:spacing w:before="0" w:beforeAutospacing="0" w:after="0" w:afterAutospacing="0"/>
        <w:rPr>
          <w:rFonts w:ascii="Calibri" w:hAnsi="Calibri" w:cs="Calibri"/>
          <w:color w:val="000000"/>
        </w:rPr>
      </w:pPr>
      <w:r w:rsidRPr="00F66125">
        <w:rPr>
          <w:rFonts w:ascii="Calibri" w:hAnsi="Calibri" w:cs="Calibri"/>
          <w:color w:val="000000"/>
        </w:rPr>
        <w:t xml:space="preserve">Rust based </w:t>
      </w:r>
      <w:r w:rsidR="006105AD" w:rsidRPr="00F66125">
        <w:rPr>
          <w:rFonts w:ascii="Calibri" w:hAnsi="Calibri" w:cs="Calibri"/>
          <w:color w:val="000000"/>
        </w:rPr>
        <w:t xml:space="preserve">block </w:t>
      </w:r>
      <w:r w:rsidRPr="00F66125">
        <w:rPr>
          <w:rFonts w:ascii="Calibri" w:hAnsi="Calibri" w:cs="Calibri"/>
          <w:color w:val="000000"/>
        </w:rPr>
        <w:t>c</w:t>
      </w:r>
      <w:r w:rsidR="005E7BD4" w:rsidRPr="00F66125">
        <w:rPr>
          <w:rFonts w:ascii="Calibri" w:hAnsi="Calibri" w:cs="Calibri"/>
          <w:color w:val="000000"/>
        </w:rPr>
        <w:t xml:space="preserve">ode </w:t>
      </w:r>
      <w:r w:rsidR="00D64DF1" w:rsidRPr="00F66125">
        <w:rPr>
          <w:rFonts w:ascii="Calibri" w:hAnsi="Calibri" w:cs="Calibri"/>
          <w:color w:val="000000"/>
        </w:rPr>
        <w:t xml:space="preserve">editor: A coding editor that is written 100% in </w:t>
      </w:r>
      <w:r w:rsidR="005E7BD4" w:rsidRPr="00F66125">
        <w:rPr>
          <w:rFonts w:ascii="Calibri" w:hAnsi="Calibri" w:cs="Calibri"/>
          <w:color w:val="000000"/>
        </w:rPr>
        <w:t>Rust</w:t>
      </w:r>
      <w:r w:rsidR="00D64DF1" w:rsidRPr="00F66125">
        <w:rPr>
          <w:rFonts w:ascii="Calibri" w:hAnsi="Calibri" w:cs="Calibri"/>
          <w:color w:val="000000"/>
        </w:rPr>
        <w:t>. This project is an opportunity for me to learn not only how a coding editor works, but also why the best ones are the way they are, along with me expanding my understanding of coding languages by choosing a language that I am not close to mastering and allowing me to learn it through this project in able to expand my portfolio of coding languages for in the future. This editor aims to help coders who want</w:t>
      </w:r>
      <w:r w:rsidR="00DB368E" w:rsidRPr="00F66125">
        <w:rPr>
          <w:rFonts w:ascii="Calibri" w:hAnsi="Calibri" w:cs="Calibri"/>
          <w:color w:val="000000"/>
        </w:rPr>
        <w:t xml:space="preserve"> to learn how to code as well as learning how to use Arduino and raspberry pi</w:t>
      </w:r>
      <w:r w:rsidR="00D64DF1" w:rsidRPr="00F66125">
        <w:rPr>
          <w:rFonts w:ascii="Calibri" w:hAnsi="Calibri" w:cs="Calibri"/>
          <w:color w:val="000000"/>
        </w:rPr>
        <w:t xml:space="preserve">, it is its own stand-alone app that can provide </w:t>
      </w:r>
      <w:proofErr w:type="gramStart"/>
      <w:r w:rsidR="00DB368E" w:rsidRPr="00F66125">
        <w:rPr>
          <w:rFonts w:ascii="Calibri" w:hAnsi="Calibri" w:cs="Calibri"/>
          <w:color w:val="000000"/>
        </w:rPr>
        <w:t>a</w:t>
      </w:r>
      <w:proofErr w:type="gramEnd"/>
      <w:r w:rsidR="00DB368E" w:rsidRPr="00F66125">
        <w:rPr>
          <w:rFonts w:ascii="Calibri" w:hAnsi="Calibri" w:cs="Calibri"/>
          <w:color w:val="000000"/>
        </w:rPr>
        <w:t xml:space="preserve"> easy to use and </w:t>
      </w:r>
      <w:r w:rsidR="004E6540" w:rsidRPr="00F66125">
        <w:rPr>
          <w:rFonts w:ascii="Calibri" w:hAnsi="Calibri" w:cs="Calibri"/>
          <w:color w:val="000000"/>
        </w:rPr>
        <w:t>intuitive interface to beginners to this area and allow them to learn through using the app</w:t>
      </w:r>
      <w:r w:rsidR="00D64DF1" w:rsidRPr="00F66125">
        <w:rPr>
          <w:rFonts w:ascii="Calibri" w:hAnsi="Calibri" w:cs="Calibri"/>
          <w:color w:val="000000"/>
        </w:rPr>
        <w:t xml:space="preserve">. </w:t>
      </w:r>
    </w:p>
    <w:p w14:paraId="4536D440" w14:textId="77777777" w:rsidR="00D64DF1" w:rsidRDefault="00D64DF1" w:rsidP="00D64DF1">
      <w:pPr>
        <w:pStyle w:val="NormalWeb"/>
        <w:spacing w:before="0" w:beforeAutospacing="0" w:after="0" w:afterAutospacing="0"/>
        <w:rPr>
          <w:rFonts w:ascii="Calibri" w:hAnsi="Calibri" w:cs="Calibri"/>
          <w:color w:val="000000"/>
          <w:sz w:val="28"/>
          <w:szCs w:val="28"/>
        </w:rPr>
      </w:pPr>
    </w:p>
    <w:p w14:paraId="7DCC4492" w14:textId="1AE5DDBF" w:rsidR="00AE498F" w:rsidRPr="0041166B" w:rsidRDefault="00AE498F" w:rsidP="00AE498F">
      <w:pPr>
        <w:pStyle w:val="Heading2"/>
        <w:rPr>
          <w:color w:val="000000" w:themeColor="text1"/>
        </w:rPr>
      </w:pPr>
      <w:bookmarkStart w:id="1" w:name="_Toc209599358"/>
      <w:r w:rsidRPr="0041166B">
        <w:rPr>
          <w:color w:val="000000" w:themeColor="text1"/>
        </w:rPr>
        <w:t>Aim</w:t>
      </w:r>
      <w:bookmarkEnd w:id="1"/>
    </w:p>
    <w:p w14:paraId="2CE3B53F" w14:textId="77777777" w:rsidR="00F66125" w:rsidRDefault="00AE498F" w:rsidP="00F66125">
      <w:r>
        <w:t xml:space="preserve">The overall aim of the </w:t>
      </w:r>
      <w:r w:rsidR="006F3BDA">
        <w:t>project is to give me deeper understanding</w:t>
      </w:r>
      <w:r w:rsidR="00C5245F">
        <w:t xml:space="preserve"> </w:t>
      </w:r>
      <w:r w:rsidR="00D1048D">
        <w:t xml:space="preserve">in how </w:t>
      </w:r>
      <w:r w:rsidR="000111BD">
        <w:t>coding editors work and what is required to have a functioning editor</w:t>
      </w:r>
      <w:r w:rsidR="000C7D7E">
        <w:t>. This project will also allow me to learn a new language</w:t>
      </w:r>
      <w:r w:rsidR="00B536C6">
        <w:t xml:space="preserve"> to allow </w:t>
      </w:r>
      <w:r w:rsidR="00DE2C3E">
        <w:t xml:space="preserve">me to expand </w:t>
      </w:r>
      <w:r w:rsidR="005E3A18">
        <w:t>my portfolio of coding languages</w:t>
      </w:r>
      <w:r w:rsidR="00BD0027">
        <w:t xml:space="preserve">, which will benefit me in the future. </w:t>
      </w:r>
    </w:p>
    <w:p w14:paraId="241E38FB" w14:textId="77777777" w:rsidR="00F66125" w:rsidRDefault="00F66125" w:rsidP="00F66125"/>
    <w:p w14:paraId="63798293" w14:textId="36ACF420" w:rsidR="00D64DF1" w:rsidRPr="00F66125" w:rsidRDefault="007D7FA3" w:rsidP="00F66125">
      <w:pPr>
        <w:pStyle w:val="Heading1"/>
        <w:rPr>
          <w:color w:val="auto"/>
        </w:rPr>
      </w:pPr>
      <w:bookmarkStart w:id="2" w:name="_Toc209599359"/>
      <w:r w:rsidRPr="00F66125">
        <w:rPr>
          <w:color w:val="auto"/>
        </w:rPr>
        <w:lastRenderedPageBreak/>
        <w:t>Research</w:t>
      </w:r>
      <w:bookmarkEnd w:id="2"/>
    </w:p>
    <w:p w14:paraId="21F8A5F4" w14:textId="0D5F0CFD" w:rsidR="00D44A2A" w:rsidRPr="0041166B" w:rsidRDefault="00D44A2A" w:rsidP="00D44A2A">
      <w:pPr>
        <w:pStyle w:val="Heading2"/>
        <w:rPr>
          <w:color w:val="000000" w:themeColor="text1"/>
        </w:rPr>
      </w:pPr>
      <w:bookmarkStart w:id="3" w:name="_Toc209599360"/>
      <w:r w:rsidRPr="0041166B">
        <w:rPr>
          <w:color w:val="000000" w:themeColor="text1"/>
        </w:rPr>
        <w:t>Outlook</w:t>
      </w:r>
      <w:bookmarkEnd w:id="3"/>
      <w:r w:rsidRPr="0041166B">
        <w:rPr>
          <w:color w:val="000000" w:themeColor="text1"/>
        </w:rPr>
        <w:t xml:space="preserve"> </w:t>
      </w:r>
    </w:p>
    <w:p w14:paraId="51DD18FA" w14:textId="77777777" w:rsidR="008E4A70" w:rsidRDefault="00D64DF1" w:rsidP="00D64DF1">
      <w:r>
        <w:t xml:space="preserve">I believe this project will challenge me to work and understand how coding editors work and what components are needed within an editors to get them to work. This will allow me to use a computational approach to decompose the project down into approachable sections that I can work on and recombine to make a full working prototype. The project will require me to do deeper research into how individual component of a coding editor works and what each piece will need to be functional and how they will work together. </w:t>
      </w:r>
    </w:p>
    <w:p w14:paraId="183E002D" w14:textId="2B9639D7" w:rsidR="00952AF0" w:rsidRPr="0041166B" w:rsidRDefault="00952AF0" w:rsidP="008E4A70">
      <w:pPr>
        <w:pStyle w:val="Heading2"/>
        <w:rPr>
          <w:color w:val="000000" w:themeColor="text1"/>
        </w:rPr>
      </w:pPr>
      <w:bookmarkStart w:id="4" w:name="_Toc209599361"/>
      <w:r w:rsidRPr="0041166B">
        <w:rPr>
          <w:color w:val="000000" w:themeColor="text1"/>
        </w:rPr>
        <w:t>Pre-requisites</w:t>
      </w:r>
      <w:bookmarkEnd w:id="4"/>
    </w:p>
    <w:p w14:paraId="4E8098BD" w14:textId="14C8F331" w:rsidR="00952AF0" w:rsidRDefault="00952AF0" w:rsidP="00952AF0">
      <w:r>
        <w:t xml:space="preserve">For this project to be </w:t>
      </w:r>
      <w:r w:rsidR="008F100F">
        <w:t xml:space="preserve">successful, </w:t>
      </w:r>
      <w:r w:rsidR="009D42AC">
        <w:t>I am going to need</w:t>
      </w:r>
      <w:r w:rsidR="0058174A">
        <w:t>:</w:t>
      </w:r>
    </w:p>
    <w:p w14:paraId="65463E6E" w14:textId="5464F1D4" w:rsidR="0058174A" w:rsidRDefault="0058174A" w:rsidP="0058174A">
      <w:pPr>
        <w:pStyle w:val="ListParagraph"/>
        <w:numPr>
          <w:ilvl w:val="0"/>
          <w:numId w:val="2"/>
        </w:numPr>
      </w:pPr>
      <w:r>
        <w:t>A window library</w:t>
      </w:r>
    </w:p>
    <w:p w14:paraId="7FFCAF97" w14:textId="06F907EC" w:rsidR="001E0577" w:rsidRDefault="00D61FBF" w:rsidP="0058174A">
      <w:pPr>
        <w:pStyle w:val="ListParagraph"/>
        <w:numPr>
          <w:ilvl w:val="0"/>
          <w:numId w:val="2"/>
        </w:numPr>
      </w:pPr>
      <w:r>
        <w:t>Access to filesystem to open/close/save files</w:t>
      </w:r>
    </w:p>
    <w:p w14:paraId="67C023B6" w14:textId="37213A3C" w:rsidR="00DC4177" w:rsidRDefault="006105AD" w:rsidP="0058174A">
      <w:pPr>
        <w:pStyle w:val="ListParagraph"/>
        <w:numPr>
          <w:ilvl w:val="0"/>
          <w:numId w:val="2"/>
        </w:numPr>
      </w:pPr>
      <w:r>
        <w:t xml:space="preserve">A way to compile </w:t>
      </w:r>
      <w:r w:rsidR="00F35595">
        <w:t xml:space="preserve">code written to work for an </w:t>
      </w:r>
      <w:r w:rsidR="005A6574">
        <w:t>Arduino</w:t>
      </w:r>
    </w:p>
    <w:p w14:paraId="2C85E0FD" w14:textId="756C2BB4" w:rsidR="00D61FBF" w:rsidRPr="0041166B" w:rsidRDefault="002E5FD7" w:rsidP="002E5FD7">
      <w:pPr>
        <w:pStyle w:val="Heading2"/>
        <w:rPr>
          <w:color w:val="000000" w:themeColor="text1"/>
        </w:rPr>
      </w:pPr>
      <w:bookmarkStart w:id="5" w:name="_Toc209599362"/>
      <w:r w:rsidRPr="0041166B">
        <w:rPr>
          <w:color w:val="000000" w:themeColor="text1"/>
        </w:rPr>
        <w:t>Features to include</w:t>
      </w:r>
      <w:bookmarkEnd w:id="5"/>
    </w:p>
    <w:p w14:paraId="3BBB916C" w14:textId="1FA4BB43" w:rsidR="002E5FD7" w:rsidRDefault="002E5FD7" w:rsidP="002E5FD7">
      <w:r>
        <w:t>The features I would like to include in my project include:</w:t>
      </w:r>
    </w:p>
    <w:p w14:paraId="14C6F0FE" w14:textId="6D0F69BC" w:rsidR="00482577" w:rsidRDefault="00482577" w:rsidP="003E516A">
      <w:pPr>
        <w:pStyle w:val="ListParagraph"/>
        <w:numPr>
          <w:ilvl w:val="0"/>
          <w:numId w:val="2"/>
        </w:numPr>
      </w:pPr>
      <w:r>
        <w:t>GUI for ease of use</w:t>
      </w:r>
    </w:p>
    <w:p w14:paraId="698143C4" w14:textId="3ECAD6D0" w:rsidR="00482577" w:rsidRDefault="00124A6B" w:rsidP="003E516A">
      <w:pPr>
        <w:pStyle w:val="ListParagraph"/>
        <w:numPr>
          <w:ilvl w:val="0"/>
          <w:numId w:val="2"/>
        </w:numPr>
      </w:pPr>
      <w:r>
        <w:t xml:space="preserve">Inbuilt terminal to run/debug files using </w:t>
      </w:r>
      <w:r w:rsidR="00FE2BF3">
        <w:t>language servers on users’ machine</w:t>
      </w:r>
      <w:r w:rsidR="005A6574">
        <w:t xml:space="preserve"> (future)</w:t>
      </w:r>
    </w:p>
    <w:p w14:paraId="5010F9A7" w14:textId="0BCD6905" w:rsidR="00E44815" w:rsidRDefault="007D0962" w:rsidP="003E516A">
      <w:pPr>
        <w:pStyle w:val="ListParagraph"/>
        <w:numPr>
          <w:ilvl w:val="0"/>
          <w:numId w:val="2"/>
        </w:numPr>
      </w:pPr>
      <w:r>
        <w:t>Debugging capabilities</w:t>
      </w:r>
      <w:r w:rsidR="00CB61B6">
        <w:t xml:space="preserve"> (future)</w:t>
      </w:r>
    </w:p>
    <w:p w14:paraId="417C63E1" w14:textId="16AC183C" w:rsidR="007D0962" w:rsidRDefault="00701979" w:rsidP="003E516A">
      <w:pPr>
        <w:pStyle w:val="ListParagraph"/>
        <w:numPr>
          <w:ilvl w:val="0"/>
          <w:numId w:val="2"/>
        </w:numPr>
      </w:pPr>
      <w:r>
        <w:t xml:space="preserve">Commands to have </w:t>
      </w:r>
      <w:r w:rsidR="00F0283F">
        <w:t>functionality</w:t>
      </w:r>
    </w:p>
    <w:p w14:paraId="25AFFACC" w14:textId="6BA0CB45" w:rsidR="00952AF0" w:rsidRDefault="00F35595" w:rsidP="008E4A70">
      <w:pPr>
        <w:pStyle w:val="ListParagraph"/>
        <w:numPr>
          <w:ilvl w:val="0"/>
          <w:numId w:val="2"/>
        </w:numPr>
      </w:pPr>
      <w:r>
        <w:t xml:space="preserve">Block based code </w:t>
      </w:r>
    </w:p>
    <w:p w14:paraId="60886B71" w14:textId="1D9985D5" w:rsidR="008E4A70" w:rsidRPr="0041166B" w:rsidRDefault="008E4A70" w:rsidP="008E4A70">
      <w:pPr>
        <w:pStyle w:val="Heading2"/>
        <w:rPr>
          <w:color w:val="000000" w:themeColor="text1"/>
        </w:rPr>
      </w:pPr>
      <w:bookmarkStart w:id="6" w:name="_Partials_solutions"/>
      <w:bookmarkStart w:id="7" w:name="_Toc209599363"/>
      <w:bookmarkEnd w:id="6"/>
      <w:r w:rsidRPr="0041166B">
        <w:rPr>
          <w:color w:val="000000" w:themeColor="text1"/>
        </w:rPr>
        <w:t>Partials solutions</w:t>
      </w:r>
      <w:bookmarkEnd w:id="7"/>
    </w:p>
    <w:p w14:paraId="47932DC0" w14:textId="2A141C24" w:rsidR="00D64DF1" w:rsidRDefault="00D64DF1" w:rsidP="00D64DF1">
      <w:r>
        <w:t xml:space="preserve">There are a few partial solution that are </w:t>
      </w:r>
      <w:proofErr w:type="gramStart"/>
      <w:r>
        <w:t>similar to</w:t>
      </w:r>
      <w:proofErr w:type="gramEnd"/>
      <w:r>
        <w:t xml:space="preserve"> what I am trying to make, these include:</w:t>
      </w:r>
    </w:p>
    <w:p w14:paraId="455C434B" w14:textId="2C27595D" w:rsidR="00D64DF1" w:rsidRDefault="00891E21" w:rsidP="00891E21">
      <w:pPr>
        <w:pStyle w:val="ListParagraph"/>
        <w:numPr>
          <w:ilvl w:val="0"/>
          <w:numId w:val="2"/>
        </w:numPr>
      </w:pPr>
      <w:r>
        <w:t xml:space="preserve">Zed, a rust based </w:t>
      </w:r>
      <w:proofErr w:type="spellStart"/>
      <w:r>
        <w:t>gui</w:t>
      </w:r>
      <w:proofErr w:type="spellEnd"/>
      <w:r>
        <w:t xml:space="preserve"> </w:t>
      </w:r>
      <w:r w:rsidR="0089505D">
        <w:t xml:space="preserve">editor </w:t>
      </w:r>
      <w:proofErr w:type="gramStart"/>
      <w:r w:rsidR="0089505D">
        <w:t>similar to</w:t>
      </w:r>
      <w:proofErr w:type="gramEnd"/>
      <w:r w:rsidR="0089505D">
        <w:t xml:space="preserve"> </w:t>
      </w:r>
      <w:proofErr w:type="spellStart"/>
      <w:r w:rsidR="0089505D">
        <w:t>vscode</w:t>
      </w:r>
      <w:proofErr w:type="spellEnd"/>
      <w:r w:rsidR="0089505D">
        <w:t xml:space="preserve">. </w:t>
      </w:r>
    </w:p>
    <w:p w14:paraId="6F0A3E29" w14:textId="27519D8B" w:rsidR="00F35595" w:rsidRDefault="00EA49F9" w:rsidP="00F35595">
      <w:pPr>
        <w:pStyle w:val="ListParagraph"/>
      </w:pPr>
      <w:r w:rsidRPr="00EA49F9">
        <w:t>Zed Industries. (16 June 2025). </w:t>
      </w:r>
      <w:r w:rsidRPr="00EA49F9">
        <w:rPr>
          <w:i/>
          <w:iCs/>
        </w:rPr>
        <w:t>Zed</w:t>
      </w:r>
      <w:r w:rsidRPr="00EA49F9">
        <w:t xml:space="preserve">. [Online]. </w:t>
      </w:r>
      <w:proofErr w:type="spellStart"/>
      <w:r w:rsidRPr="00EA49F9">
        <w:t>zed.dev</w:t>
      </w:r>
      <w:proofErr w:type="spellEnd"/>
      <w:r w:rsidRPr="00EA49F9">
        <w:t>. Last Updated: 10 September 2025. Available at: https://zed.dev/ [Accessed 18 September 2025].</w:t>
      </w:r>
    </w:p>
    <w:p w14:paraId="42C59E0B" w14:textId="0A516131" w:rsidR="00EA49F9" w:rsidRDefault="00FC6854" w:rsidP="00C82467">
      <w:pPr>
        <w:pStyle w:val="ListParagraph"/>
        <w:numPr>
          <w:ilvl w:val="0"/>
          <w:numId w:val="2"/>
        </w:numPr>
      </w:pPr>
      <w:r>
        <w:t xml:space="preserve">Helix, a </w:t>
      </w:r>
      <w:proofErr w:type="gramStart"/>
      <w:r>
        <w:t>text based</w:t>
      </w:r>
      <w:proofErr w:type="gramEnd"/>
      <w:r>
        <w:t xml:space="preserve"> coding editor written in rust, </w:t>
      </w:r>
      <w:proofErr w:type="gramStart"/>
      <w:r>
        <w:t>similar to</w:t>
      </w:r>
      <w:proofErr w:type="gramEnd"/>
      <w:r>
        <w:t xml:space="preserve"> </w:t>
      </w:r>
      <w:proofErr w:type="spellStart"/>
      <w:r>
        <w:t>vscode</w:t>
      </w:r>
      <w:proofErr w:type="spellEnd"/>
    </w:p>
    <w:p w14:paraId="020B6DAE" w14:textId="415B8156" w:rsidR="00FC6854" w:rsidRDefault="00C82467" w:rsidP="00FC6854">
      <w:pPr>
        <w:pStyle w:val="ListParagraph"/>
      </w:pPr>
      <w:r w:rsidRPr="00C82467">
        <w:t>Michael Murphy. (12 May 2021). </w:t>
      </w:r>
      <w:r w:rsidRPr="00C82467">
        <w:rPr>
          <w:i/>
          <w:iCs/>
        </w:rPr>
        <w:t>Helix</w:t>
      </w:r>
      <w:r w:rsidRPr="00C82467">
        <w:t>. [Online]. helix-editor.com. Last Updated: 18 June 2025. Available at: https://helix-editor.com/ [Accessed 18 September 2025].</w:t>
      </w:r>
    </w:p>
    <w:p w14:paraId="17C084FD" w14:textId="77777777" w:rsidR="00D97A6D" w:rsidRDefault="002A0ED4" w:rsidP="00D97A6D">
      <w:pPr>
        <w:pStyle w:val="ListParagraph"/>
        <w:numPr>
          <w:ilvl w:val="0"/>
          <w:numId w:val="2"/>
        </w:numPr>
      </w:pPr>
      <w:proofErr w:type="spellStart"/>
      <w:r>
        <w:t>Blockly</w:t>
      </w:r>
      <w:proofErr w:type="spellEnd"/>
      <w:r>
        <w:t xml:space="preserve">, a </w:t>
      </w:r>
      <w:proofErr w:type="gramStart"/>
      <w:r>
        <w:t>block based</w:t>
      </w:r>
      <w:proofErr w:type="gramEnd"/>
      <w:r>
        <w:t xml:space="preserve"> code editor written by google</w:t>
      </w:r>
    </w:p>
    <w:p w14:paraId="14CE9CBC" w14:textId="205FD6CF" w:rsidR="00D97A6D" w:rsidRDefault="00D97A6D" w:rsidP="00D97A6D">
      <w:pPr>
        <w:pStyle w:val="ListParagraph"/>
      </w:pPr>
      <w:r w:rsidRPr="00A55CBE">
        <w:lastRenderedPageBreak/>
        <w:t>Google. (13 May 2012). </w:t>
      </w:r>
      <w:proofErr w:type="spellStart"/>
      <w:r w:rsidRPr="00D97A6D">
        <w:rPr>
          <w:i/>
          <w:iCs/>
        </w:rPr>
        <w:t>Blockly</w:t>
      </w:r>
      <w:proofErr w:type="spellEnd"/>
      <w:r w:rsidRPr="00A55CBE">
        <w:t>. [Online]. google.github.io/</w:t>
      </w:r>
      <w:proofErr w:type="spellStart"/>
      <w:r w:rsidRPr="00A55CBE">
        <w:t>blockly</w:t>
      </w:r>
      <w:proofErr w:type="spellEnd"/>
      <w:r w:rsidRPr="00A55CBE">
        <w:t>. Last Updated: 28 August 2025. Available at: https://google.github.io/blockly/ [Accessed 21 September 2025].</w:t>
      </w:r>
      <w:r>
        <w:t xml:space="preserve"> </w:t>
      </w:r>
    </w:p>
    <w:p w14:paraId="0EDEFD8E" w14:textId="77777777" w:rsidR="00D97A6D" w:rsidRDefault="00D97A6D" w:rsidP="00D97A6D"/>
    <w:p w14:paraId="7F8E7786" w14:textId="3D61D1E1" w:rsidR="00D64DF1" w:rsidRDefault="00D97A6D" w:rsidP="00D64DF1">
      <w:r>
        <w:t>All</w:t>
      </w:r>
      <w:r w:rsidR="00D64DF1">
        <w:t xml:space="preserve"> of these solutions use the </w:t>
      </w:r>
      <w:r w:rsidR="00462FC2">
        <w:t>Rust</w:t>
      </w:r>
      <w:r w:rsidR="00D64DF1">
        <w:t xml:space="preserve"> programming language, which is what I am also choosing to use for this project as it will help me to expand my knowledge of coding and allow me to have multiple options for later in life if I choose to code, allowing me to expand my breadth in coding to have multiple options for completing a project. </w:t>
      </w:r>
      <w:r w:rsidR="00482577">
        <w:t>Both</w:t>
      </w:r>
      <w:r w:rsidR="00D64DF1">
        <w:t xml:space="preserve"> solutions are text based, meaning that they only run in the terminal, whereas I would like to have this code editor as a GUI, so the interface is more useable to more people. </w:t>
      </w:r>
    </w:p>
    <w:p w14:paraId="178C435F" w14:textId="77777777" w:rsidR="00D64DF1" w:rsidRDefault="00D64DF1" w:rsidP="00D64DF1"/>
    <w:p w14:paraId="40311D71" w14:textId="3DA9ABFF" w:rsidR="00103EA2" w:rsidRPr="0041166B" w:rsidRDefault="00952AF0" w:rsidP="00952AF0">
      <w:pPr>
        <w:pStyle w:val="Heading2"/>
        <w:rPr>
          <w:color w:val="000000" w:themeColor="text1"/>
        </w:rPr>
      </w:pPr>
      <w:bookmarkStart w:id="8" w:name="_Toc209599364"/>
      <w:r w:rsidRPr="0041166B">
        <w:rPr>
          <w:color w:val="000000" w:themeColor="text1"/>
        </w:rPr>
        <w:t>Libraries</w:t>
      </w:r>
      <w:bookmarkEnd w:id="8"/>
    </w:p>
    <w:p w14:paraId="2A3FCF29" w14:textId="1FDAC5F5" w:rsidR="008E3CD2" w:rsidRDefault="00D64DF1" w:rsidP="00D64DF1">
      <w:r>
        <w:t xml:space="preserve">To make the program a GUI I have decided to look for multiple window libraries within the </w:t>
      </w:r>
      <w:r w:rsidR="00462FC2">
        <w:t>rust</w:t>
      </w:r>
      <w:r>
        <w:t xml:space="preserve"> ecosystem.</w:t>
      </w:r>
      <w:r w:rsidR="00B268CB">
        <w:t xml:space="preserve"> These libraries would allow me to </w:t>
      </w:r>
      <w:r w:rsidR="00DE4D71">
        <w:t xml:space="preserve">produce a GUI that will serve as the basis for my </w:t>
      </w:r>
      <w:r w:rsidR="00145A11">
        <w:t>code editor</w:t>
      </w:r>
      <w:r w:rsidR="00425F09">
        <w:t>. The window library will need</w:t>
      </w:r>
      <w:r w:rsidR="008E3CD2">
        <w:t>:</w:t>
      </w:r>
    </w:p>
    <w:p w14:paraId="52C04597" w14:textId="77777777" w:rsidR="008E3CD2" w:rsidRDefault="00425F09" w:rsidP="008E3CD2">
      <w:pPr>
        <w:pStyle w:val="ListParagraph"/>
        <w:numPr>
          <w:ilvl w:val="0"/>
          <w:numId w:val="1"/>
        </w:numPr>
      </w:pPr>
      <w:r>
        <w:t xml:space="preserve">to have the ability to create a menu to perform certain functions </w:t>
      </w:r>
    </w:p>
    <w:p w14:paraId="7B01585E" w14:textId="36ED9029" w:rsidR="00D64DF1" w:rsidRDefault="00425F09" w:rsidP="008E3CD2">
      <w:pPr>
        <w:pStyle w:val="ListParagraph"/>
        <w:numPr>
          <w:ilvl w:val="0"/>
          <w:numId w:val="1"/>
        </w:numPr>
      </w:pPr>
      <w:r>
        <w:t xml:space="preserve">being able to </w:t>
      </w:r>
      <w:r w:rsidR="008E3CD2">
        <w:t>accept keyboard input for the command mode</w:t>
      </w:r>
    </w:p>
    <w:p w14:paraId="25A8B3D3" w14:textId="070C1881" w:rsidR="008E3CD2" w:rsidRPr="00325B81" w:rsidRDefault="008E3CD2" w:rsidP="008E3CD2">
      <w:pPr>
        <w:pStyle w:val="ListParagraph"/>
        <w:numPr>
          <w:ilvl w:val="0"/>
          <w:numId w:val="1"/>
        </w:numPr>
      </w:pPr>
      <w:proofErr w:type="gramStart"/>
      <w:r>
        <w:t>Have the ability to</w:t>
      </w:r>
      <w:proofErr w:type="gramEnd"/>
      <w:r>
        <w:t xml:space="preserve"> create </w:t>
      </w:r>
      <w:proofErr w:type="spellStart"/>
      <w:proofErr w:type="gramStart"/>
      <w:r>
        <w:t>a</w:t>
      </w:r>
      <w:proofErr w:type="spellEnd"/>
      <w:proofErr w:type="gramEnd"/>
      <w:r>
        <w:t xml:space="preserve"> area that serves as the </w:t>
      </w:r>
      <w:r w:rsidR="0053213C">
        <w:t>editor where code is opened and edited</w:t>
      </w:r>
    </w:p>
    <w:p w14:paraId="128E8DA3" w14:textId="2086E800" w:rsidR="004618B8" w:rsidRDefault="0053213C">
      <w:r>
        <w:t xml:space="preserve">By searching for </w:t>
      </w:r>
      <w:r w:rsidR="00462FC2">
        <w:t>Rust</w:t>
      </w:r>
      <w:r>
        <w:t xml:space="preserve"> Gui libraries, I have narrowed it down to:</w:t>
      </w:r>
    </w:p>
    <w:p w14:paraId="2405C52F" w14:textId="16B7AE10" w:rsidR="00462FC2" w:rsidRDefault="006301E9" w:rsidP="00F66125">
      <w:pPr>
        <w:pStyle w:val="ListParagraph"/>
        <w:numPr>
          <w:ilvl w:val="0"/>
          <w:numId w:val="1"/>
        </w:numPr>
      </w:pPr>
      <w:bookmarkStart w:id="9" w:name="_Toc209173205"/>
      <w:r w:rsidRPr="007316BC">
        <w:t>Egui</w:t>
      </w:r>
      <w:r w:rsidRPr="00C41C75">
        <w:t xml:space="preserve">, a </w:t>
      </w:r>
      <w:r w:rsidR="00C41C75" w:rsidRPr="00C41C75">
        <w:t>window framework centred around simplicity and portability</w:t>
      </w:r>
      <w:bookmarkEnd w:id="9"/>
    </w:p>
    <w:p w14:paraId="408FDA3C" w14:textId="4F1C0E44" w:rsidR="00AB0393" w:rsidRDefault="00AB0393" w:rsidP="00AB0393">
      <w:pPr>
        <w:pStyle w:val="ListParagraph"/>
        <w:numPr>
          <w:ilvl w:val="0"/>
          <w:numId w:val="1"/>
        </w:numPr>
      </w:pPr>
      <w:r>
        <w:t xml:space="preserve">Slint, a rust native window library that </w:t>
      </w:r>
      <w:r w:rsidR="00BD06EF">
        <w:t>is used a lot for embedded devices</w:t>
      </w:r>
    </w:p>
    <w:p w14:paraId="252AF138" w14:textId="64B311F9" w:rsidR="00BD06EF" w:rsidRDefault="00097BFE" w:rsidP="00AB0393">
      <w:pPr>
        <w:pStyle w:val="ListParagraph"/>
        <w:numPr>
          <w:ilvl w:val="0"/>
          <w:numId w:val="1"/>
        </w:numPr>
      </w:pPr>
      <w:proofErr w:type="spellStart"/>
      <w:r>
        <w:t>Gtk-rs</w:t>
      </w:r>
      <w:proofErr w:type="spellEnd"/>
      <w:r>
        <w:t xml:space="preserve">, a rust port of the well know </w:t>
      </w:r>
      <w:proofErr w:type="spellStart"/>
      <w:r>
        <w:t>gtk</w:t>
      </w:r>
      <w:proofErr w:type="spellEnd"/>
      <w:r>
        <w:t xml:space="preserve"> framework, this allows for the power of the </w:t>
      </w:r>
      <w:proofErr w:type="spellStart"/>
      <w:r>
        <w:t>gtk</w:t>
      </w:r>
      <w:proofErr w:type="spellEnd"/>
      <w:r>
        <w:t xml:space="preserve"> framework to be used by rust</w:t>
      </w:r>
      <w:r w:rsidR="00591A3F">
        <w:tab/>
      </w:r>
      <w:r w:rsidR="0076736D">
        <w:tab/>
      </w:r>
    </w:p>
    <w:p w14:paraId="31491217" w14:textId="77777777" w:rsidR="00946E4D" w:rsidRPr="00AB0393" w:rsidRDefault="00946E4D" w:rsidP="00946E4D"/>
    <w:p w14:paraId="3D6BA6F6" w14:textId="06EF43B9" w:rsidR="00145A11" w:rsidRDefault="00145A11" w:rsidP="00145A11">
      <w:pPr>
        <w:pStyle w:val="Heading2"/>
        <w:rPr>
          <w:color w:val="auto"/>
        </w:rPr>
      </w:pPr>
      <w:bookmarkStart w:id="10" w:name="_Toc209599365"/>
      <w:r w:rsidRPr="00145A11">
        <w:rPr>
          <w:color w:val="auto"/>
        </w:rPr>
        <w:t>Stakeholders</w:t>
      </w:r>
      <w:bookmarkEnd w:id="10"/>
    </w:p>
    <w:p w14:paraId="3E80CEE1" w14:textId="6BB33A3F" w:rsidR="00813441" w:rsidRPr="00813441" w:rsidRDefault="00813441" w:rsidP="00813441">
      <w:r>
        <w:t xml:space="preserve">For my stakeholders </w:t>
      </w:r>
      <w:r w:rsidR="008329BF">
        <w:t>I have</w:t>
      </w:r>
      <w:r w:rsidR="00DF4333">
        <w:t xml:space="preserve"> chosen </w:t>
      </w:r>
      <w:r w:rsidR="00D97A6D">
        <w:t>to contact the</w:t>
      </w:r>
      <w:r w:rsidR="00CF0B9A">
        <w:t xml:space="preserve"> head of DT at my school, I have chosen to contact him as </w:t>
      </w:r>
      <w:proofErr w:type="spellStart"/>
      <w:r w:rsidR="00CF0B9A">
        <w:t>i</w:t>
      </w:r>
      <w:proofErr w:type="spellEnd"/>
      <w:r w:rsidR="00CF0B9A">
        <w:t xml:space="preserve"> feel this project</w:t>
      </w:r>
    </w:p>
    <w:p w14:paraId="1312525D" w14:textId="77777777" w:rsidR="00286151" w:rsidRDefault="00286151" w:rsidP="00347B56">
      <w:pPr>
        <w:pStyle w:val="Heading1"/>
        <w:rPr>
          <w:color w:val="auto"/>
        </w:rPr>
      </w:pPr>
    </w:p>
    <w:p w14:paraId="5073C084" w14:textId="40EE6A1D" w:rsidR="00347B56" w:rsidRDefault="00833973" w:rsidP="00347B56">
      <w:pPr>
        <w:pStyle w:val="Heading1"/>
        <w:rPr>
          <w:color w:val="auto"/>
        </w:rPr>
      </w:pPr>
      <w:bookmarkStart w:id="11" w:name="_Toc209599366"/>
      <w:r>
        <w:rPr>
          <w:color w:val="auto"/>
        </w:rPr>
        <w:t>References</w:t>
      </w:r>
      <w:r w:rsidR="00286151">
        <w:rPr>
          <w:color w:val="auto"/>
        </w:rPr>
        <w:t>:</w:t>
      </w:r>
      <w:bookmarkEnd w:id="11"/>
    </w:p>
    <w:p w14:paraId="07E58D65" w14:textId="77777777" w:rsidR="00286151" w:rsidRDefault="00286151" w:rsidP="00286151">
      <w:r w:rsidRPr="00EA49F9">
        <w:t>Zed Industries. (16 June 2025). </w:t>
      </w:r>
      <w:r w:rsidRPr="00286151">
        <w:rPr>
          <w:i/>
          <w:iCs/>
        </w:rPr>
        <w:t>Zed</w:t>
      </w:r>
      <w:r w:rsidRPr="00EA49F9">
        <w:t xml:space="preserve">. [Online]. </w:t>
      </w:r>
      <w:proofErr w:type="spellStart"/>
      <w:r w:rsidRPr="00EA49F9">
        <w:t>zed.dev</w:t>
      </w:r>
      <w:proofErr w:type="spellEnd"/>
      <w:r w:rsidRPr="00EA49F9">
        <w:t>. Last Updated: 10 September 2025. Available at: https://zed.dev/ [Accessed 18 September 2025].</w:t>
      </w:r>
    </w:p>
    <w:p w14:paraId="0A3E2FED" w14:textId="280F9CEE" w:rsidR="00286151" w:rsidRDefault="00286151" w:rsidP="00286151">
      <w:r w:rsidRPr="00C82467">
        <w:lastRenderedPageBreak/>
        <w:t>Michael Murphy. (12 May 2021). </w:t>
      </w:r>
      <w:r w:rsidRPr="00286151">
        <w:rPr>
          <w:i/>
          <w:iCs/>
        </w:rPr>
        <w:t>Helix</w:t>
      </w:r>
      <w:r w:rsidRPr="00C82467">
        <w:t>. [Online]. helix-editor.com. Last Updated: 18 June 2025. Available at: https://helix-editor.com/ [Accessed 18 September 2025].</w:t>
      </w:r>
    </w:p>
    <w:p w14:paraId="478AACEA" w14:textId="0C433045" w:rsidR="00CB61B6" w:rsidRDefault="00A01F39" w:rsidP="00E93B04">
      <w:r>
        <w:t xml:space="preserve"> </w:t>
      </w:r>
      <w:r w:rsidR="00CB61B6" w:rsidRPr="00A55CBE">
        <w:t>Google. (13 May 2012). </w:t>
      </w:r>
      <w:proofErr w:type="spellStart"/>
      <w:r w:rsidR="00CB61B6" w:rsidRPr="00E93B04">
        <w:rPr>
          <w:i/>
          <w:iCs/>
        </w:rPr>
        <w:t>Blockly</w:t>
      </w:r>
      <w:proofErr w:type="spellEnd"/>
      <w:r w:rsidR="00CB61B6" w:rsidRPr="00A55CBE">
        <w:t>. [Online]. google.github.io/</w:t>
      </w:r>
      <w:proofErr w:type="spellStart"/>
      <w:r w:rsidR="00CB61B6" w:rsidRPr="00A55CBE">
        <w:t>blockly</w:t>
      </w:r>
      <w:proofErr w:type="spellEnd"/>
      <w:r w:rsidR="00CB61B6" w:rsidRPr="00A55CBE">
        <w:t>. Last Updated: 28 August 2025. Available at: https://google.github.io/blockly/ [Accessed 21 September 2025].</w:t>
      </w:r>
      <w:r w:rsidR="00CB61B6">
        <w:t xml:space="preserve"> </w:t>
      </w:r>
    </w:p>
    <w:p w14:paraId="6B84D19D" w14:textId="77777777" w:rsidR="00CB61B6" w:rsidRDefault="00CB61B6" w:rsidP="00286151"/>
    <w:p w14:paraId="4D247235" w14:textId="23E3B2EE" w:rsidR="00286151" w:rsidRDefault="00F66125" w:rsidP="00F66125">
      <w:r>
        <w:t>What need doing:</w:t>
      </w:r>
    </w:p>
    <w:p w14:paraId="19525BCE" w14:textId="32091A7F" w:rsidR="00F66125" w:rsidRDefault="00F66125" w:rsidP="00F66125">
      <w:pPr>
        <w:pStyle w:val="ListParagraph"/>
        <w:numPr>
          <w:ilvl w:val="0"/>
          <w:numId w:val="1"/>
        </w:numPr>
      </w:pPr>
      <w:r>
        <w:t xml:space="preserve">Email </w:t>
      </w:r>
      <w:proofErr w:type="spellStart"/>
      <w:r>
        <w:t>mr</w:t>
      </w:r>
      <w:proofErr w:type="spellEnd"/>
      <w:r>
        <w:t xml:space="preserve"> turner about stakeholders </w:t>
      </w:r>
    </w:p>
    <w:p w14:paraId="159ED0DC" w14:textId="125BF5E9" w:rsidR="00F66125" w:rsidRDefault="00F66125" w:rsidP="00F66125">
      <w:pPr>
        <w:pStyle w:val="ListParagraph"/>
        <w:numPr>
          <w:ilvl w:val="0"/>
          <w:numId w:val="1"/>
        </w:numPr>
      </w:pPr>
      <w:r>
        <w:t xml:space="preserve">Speak to </w:t>
      </w:r>
      <w:proofErr w:type="spellStart"/>
      <w:r>
        <w:t>mr</w:t>
      </w:r>
      <w:proofErr w:type="spellEnd"/>
      <w:r>
        <w:t xml:space="preserve"> major about project as I am confused</w:t>
      </w:r>
    </w:p>
    <w:p w14:paraId="14226E13" w14:textId="77777777" w:rsidR="00286151" w:rsidRPr="00286151" w:rsidRDefault="00286151" w:rsidP="00286151"/>
    <w:p w14:paraId="774C7CA4" w14:textId="77777777" w:rsidR="00EA0429" w:rsidRPr="003453C3" w:rsidRDefault="00EA0429" w:rsidP="003453C3"/>
    <w:p w14:paraId="4D615475" w14:textId="77777777" w:rsidR="003453C3" w:rsidRDefault="003453C3" w:rsidP="003453C3"/>
    <w:p w14:paraId="400C1C07" w14:textId="77777777" w:rsidR="003453C3" w:rsidRDefault="003453C3">
      <w:r>
        <w:br w:type="page"/>
      </w:r>
    </w:p>
    <w:sectPr w:rsidR="003453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8479B"/>
    <w:multiLevelType w:val="hybridMultilevel"/>
    <w:tmpl w:val="3D904FB6"/>
    <w:lvl w:ilvl="0" w:tplc="7F74243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A05275"/>
    <w:multiLevelType w:val="hybridMultilevel"/>
    <w:tmpl w:val="944E21A2"/>
    <w:lvl w:ilvl="0" w:tplc="8C4CA28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8542285">
    <w:abstractNumId w:val="1"/>
  </w:num>
  <w:num w:numId="2" w16cid:durableId="21928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EB4"/>
    <w:rsid w:val="000063ED"/>
    <w:rsid w:val="00007DD6"/>
    <w:rsid w:val="000111BD"/>
    <w:rsid w:val="00070B42"/>
    <w:rsid w:val="000901A6"/>
    <w:rsid w:val="00097BFE"/>
    <w:rsid w:val="000C7D7E"/>
    <w:rsid w:val="000D0354"/>
    <w:rsid w:val="000D6672"/>
    <w:rsid w:val="000E71D7"/>
    <w:rsid w:val="000F11FD"/>
    <w:rsid w:val="00103EA2"/>
    <w:rsid w:val="00124A6B"/>
    <w:rsid w:val="00145A11"/>
    <w:rsid w:val="00155D36"/>
    <w:rsid w:val="00164E47"/>
    <w:rsid w:val="001E0577"/>
    <w:rsid w:val="00205568"/>
    <w:rsid w:val="00207540"/>
    <w:rsid w:val="00222D41"/>
    <w:rsid w:val="00226F49"/>
    <w:rsid w:val="00227CB0"/>
    <w:rsid w:val="00245DFC"/>
    <w:rsid w:val="00286151"/>
    <w:rsid w:val="00294ADC"/>
    <w:rsid w:val="002A0ED4"/>
    <w:rsid w:val="002A7062"/>
    <w:rsid w:val="002B3F15"/>
    <w:rsid w:val="002E5FD7"/>
    <w:rsid w:val="00305A27"/>
    <w:rsid w:val="003453C3"/>
    <w:rsid w:val="0034618B"/>
    <w:rsid w:val="00347B56"/>
    <w:rsid w:val="003631AF"/>
    <w:rsid w:val="003A23F2"/>
    <w:rsid w:val="003C2AFF"/>
    <w:rsid w:val="003D25ED"/>
    <w:rsid w:val="003E516A"/>
    <w:rsid w:val="003F22A7"/>
    <w:rsid w:val="0041166B"/>
    <w:rsid w:val="00425F09"/>
    <w:rsid w:val="00433B7B"/>
    <w:rsid w:val="00444B2C"/>
    <w:rsid w:val="004618B8"/>
    <w:rsid w:val="00462FC2"/>
    <w:rsid w:val="00482577"/>
    <w:rsid w:val="004B10FF"/>
    <w:rsid w:val="004E6540"/>
    <w:rsid w:val="00516085"/>
    <w:rsid w:val="0053213C"/>
    <w:rsid w:val="005469F4"/>
    <w:rsid w:val="0058174A"/>
    <w:rsid w:val="00591A3F"/>
    <w:rsid w:val="005A6574"/>
    <w:rsid w:val="005E110F"/>
    <w:rsid w:val="005E3A18"/>
    <w:rsid w:val="005E7BD4"/>
    <w:rsid w:val="006105AD"/>
    <w:rsid w:val="006301E9"/>
    <w:rsid w:val="006512B6"/>
    <w:rsid w:val="006A3994"/>
    <w:rsid w:val="006A5BE3"/>
    <w:rsid w:val="006C7BF3"/>
    <w:rsid w:val="006E278D"/>
    <w:rsid w:val="006F3BDA"/>
    <w:rsid w:val="00701979"/>
    <w:rsid w:val="00704B28"/>
    <w:rsid w:val="007145F1"/>
    <w:rsid w:val="007256BF"/>
    <w:rsid w:val="007316BC"/>
    <w:rsid w:val="00746FF0"/>
    <w:rsid w:val="0076736D"/>
    <w:rsid w:val="00771CE8"/>
    <w:rsid w:val="007D0962"/>
    <w:rsid w:val="007D7FA3"/>
    <w:rsid w:val="00813441"/>
    <w:rsid w:val="008329BF"/>
    <w:rsid w:val="00833973"/>
    <w:rsid w:val="00891E21"/>
    <w:rsid w:val="0089505D"/>
    <w:rsid w:val="008B4524"/>
    <w:rsid w:val="008C03AA"/>
    <w:rsid w:val="008E0DFC"/>
    <w:rsid w:val="008E3CD2"/>
    <w:rsid w:val="008E4A70"/>
    <w:rsid w:val="008F100F"/>
    <w:rsid w:val="008F3460"/>
    <w:rsid w:val="00946E4D"/>
    <w:rsid w:val="00952AF0"/>
    <w:rsid w:val="009A6882"/>
    <w:rsid w:val="009C2106"/>
    <w:rsid w:val="009D3F1D"/>
    <w:rsid w:val="009D42AC"/>
    <w:rsid w:val="00A01F39"/>
    <w:rsid w:val="00A55CBE"/>
    <w:rsid w:val="00A93E48"/>
    <w:rsid w:val="00AB0393"/>
    <w:rsid w:val="00AB76DA"/>
    <w:rsid w:val="00AE46F8"/>
    <w:rsid w:val="00AE498F"/>
    <w:rsid w:val="00B268CB"/>
    <w:rsid w:val="00B536C6"/>
    <w:rsid w:val="00B75739"/>
    <w:rsid w:val="00BD0027"/>
    <w:rsid w:val="00BD06EF"/>
    <w:rsid w:val="00C0314F"/>
    <w:rsid w:val="00C03EB4"/>
    <w:rsid w:val="00C371E0"/>
    <w:rsid w:val="00C41C75"/>
    <w:rsid w:val="00C5245F"/>
    <w:rsid w:val="00C5504E"/>
    <w:rsid w:val="00C82467"/>
    <w:rsid w:val="00CB61B6"/>
    <w:rsid w:val="00CF0B9A"/>
    <w:rsid w:val="00D1048D"/>
    <w:rsid w:val="00D44A2A"/>
    <w:rsid w:val="00D53B76"/>
    <w:rsid w:val="00D61FBF"/>
    <w:rsid w:val="00D64DF1"/>
    <w:rsid w:val="00D96159"/>
    <w:rsid w:val="00D97A6D"/>
    <w:rsid w:val="00DB368E"/>
    <w:rsid w:val="00DC4177"/>
    <w:rsid w:val="00DE2C3E"/>
    <w:rsid w:val="00DE4D71"/>
    <w:rsid w:val="00DF4333"/>
    <w:rsid w:val="00E1125E"/>
    <w:rsid w:val="00E1210A"/>
    <w:rsid w:val="00E27382"/>
    <w:rsid w:val="00E44815"/>
    <w:rsid w:val="00E93B04"/>
    <w:rsid w:val="00EA0429"/>
    <w:rsid w:val="00EA49F9"/>
    <w:rsid w:val="00EE016B"/>
    <w:rsid w:val="00F0283F"/>
    <w:rsid w:val="00F35595"/>
    <w:rsid w:val="00F66125"/>
    <w:rsid w:val="00FA45A4"/>
    <w:rsid w:val="00FC6854"/>
    <w:rsid w:val="00FD28E2"/>
    <w:rsid w:val="00FE2BF3"/>
    <w:rsid w:val="00FF5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B1D2"/>
  <w15:chartTrackingRefBased/>
  <w15:docId w15:val="{A71E904F-2027-4225-B5C3-F3DD08B6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DF1"/>
  </w:style>
  <w:style w:type="paragraph" w:styleId="Heading1">
    <w:name w:val="heading 1"/>
    <w:basedOn w:val="Normal"/>
    <w:next w:val="Normal"/>
    <w:link w:val="Heading1Char"/>
    <w:uiPriority w:val="9"/>
    <w:qFormat/>
    <w:rsid w:val="00C03E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3E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3E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3E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3E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3E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3E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3E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3E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E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3E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3E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3E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3E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3E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3E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3E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3EB4"/>
    <w:rPr>
      <w:rFonts w:eastAsiaTheme="majorEastAsia" w:cstheme="majorBidi"/>
      <w:color w:val="272727" w:themeColor="text1" w:themeTint="D8"/>
    </w:rPr>
  </w:style>
  <w:style w:type="paragraph" w:styleId="Title">
    <w:name w:val="Title"/>
    <w:basedOn w:val="Normal"/>
    <w:next w:val="Normal"/>
    <w:link w:val="TitleChar"/>
    <w:uiPriority w:val="10"/>
    <w:qFormat/>
    <w:rsid w:val="00C03E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E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3E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3E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3EB4"/>
    <w:pPr>
      <w:spacing w:before="160"/>
      <w:jc w:val="center"/>
    </w:pPr>
    <w:rPr>
      <w:i/>
      <w:iCs/>
      <w:color w:val="404040" w:themeColor="text1" w:themeTint="BF"/>
    </w:rPr>
  </w:style>
  <w:style w:type="character" w:customStyle="1" w:styleId="QuoteChar">
    <w:name w:val="Quote Char"/>
    <w:basedOn w:val="DefaultParagraphFont"/>
    <w:link w:val="Quote"/>
    <w:uiPriority w:val="29"/>
    <w:rsid w:val="00C03EB4"/>
    <w:rPr>
      <w:i/>
      <w:iCs/>
      <w:color w:val="404040" w:themeColor="text1" w:themeTint="BF"/>
    </w:rPr>
  </w:style>
  <w:style w:type="paragraph" w:styleId="ListParagraph">
    <w:name w:val="List Paragraph"/>
    <w:basedOn w:val="Normal"/>
    <w:uiPriority w:val="34"/>
    <w:qFormat/>
    <w:rsid w:val="00C03EB4"/>
    <w:pPr>
      <w:ind w:left="720"/>
      <w:contextualSpacing/>
    </w:pPr>
  </w:style>
  <w:style w:type="character" w:styleId="IntenseEmphasis">
    <w:name w:val="Intense Emphasis"/>
    <w:basedOn w:val="DefaultParagraphFont"/>
    <w:uiPriority w:val="21"/>
    <w:qFormat/>
    <w:rsid w:val="00C03EB4"/>
    <w:rPr>
      <w:i/>
      <w:iCs/>
      <w:color w:val="0F4761" w:themeColor="accent1" w:themeShade="BF"/>
    </w:rPr>
  </w:style>
  <w:style w:type="paragraph" w:styleId="IntenseQuote">
    <w:name w:val="Intense Quote"/>
    <w:basedOn w:val="Normal"/>
    <w:next w:val="Normal"/>
    <w:link w:val="IntenseQuoteChar"/>
    <w:uiPriority w:val="30"/>
    <w:qFormat/>
    <w:rsid w:val="00C03E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3EB4"/>
    <w:rPr>
      <w:i/>
      <w:iCs/>
      <w:color w:val="0F4761" w:themeColor="accent1" w:themeShade="BF"/>
    </w:rPr>
  </w:style>
  <w:style w:type="character" w:styleId="IntenseReference">
    <w:name w:val="Intense Reference"/>
    <w:basedOn w:val="DefaultParagraphFont"/>
    <w:uiPriority w:val="32"/>
    <w:qFormat/>
    <w:rsid w:val="00C03EB4"/>
    <w:rPr>
      <w:b/>
      <w:bCs/>
      <w:smallCaps/>
      <w:color w:val="0F4761" w:themeColor="accent1" w:themeShade="BF"/>
      <w:spacing w:val="5"/>
    </w:rPr>
  </w:style>
  <w:style w:type="paragraph" w:styleId="NormalWeb">
    <w:name w:val="Normal (Web)"/>
    <w:basedOn w:val="Normal"/>
    <w:uiPriority w:val="99"/>
    <w:semiHidden/>
    <w:unhideWhenUsed/>
    <w:rsid w:val="00D64DF1"/>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D64DF1"/>
    <w:rPr>
      <w:color w:val="0000FF"/>
      <w:u w:val="single"/>
    </w:rPr>
  </w:style>
  <w:style w:type="paragraph" w:styleId="TOCHeading">
    <w:name w:val="TOC Heading"/>
    <w:basedOn w:val="Heading1"/>
    <w:next w:val="Normal"/>
    <w:uiPriority w:val="39"/>
    <w:unhideWhenUsed/>
    <w:qFormat/>
    <w:rsid w:val="00444B2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27382"/>
    <w:pPr>
      <w:spacing w:after="100"/>
    </w:pPr>
  </w:style>
  <w:style w:type="paragraph" w:styleId="TOC2">
    <w:name w:val="toc 2"/>
    <w:basedOn w:val="Normal"/>
    <w:next w:val="Normal"/>
    <w:autoRedefine/>
    <w:uiPriority w:val="39"/>
    <w:unhideWhenUsed/>
    <w:rsid w:val="000901A6"/>
    <w:pPr>
      <w:spacing w:after="100"/>
      <w:ind w:left="240"/>
    </w:pPr>
  </w:style>
  <w:style w:type="character" w:styleId="UnresolvedMention">
    <w:name w:val="Unresolved Mention"/>
    <w:basedOn w:val="DefaultParagraphFont"/>
    <w:uiPriority w:val="99"/>
    <w:semiHidden/>
    <w:unhideWhenUsed/>
    <w:rsid w:val="003453C3"/>
    <w:rPr>
      <w:color w:val="605E5C"/>
      <w:shd w:val="clear" w:color="auto" w:fill="E1DFDD"/>
    </w:rPr>
  </w:style>
  <w:style w:type="character" w:styleId="FollowedHyperlink">
    <w:name w:val="FollowedHyperlink"/>
    <w:basedOn w:val="DefaultParagraphFont"/>
    <w:uiPriority w:val="99"/>
    <w:semiHidden/>
    <w:unhideWhenUsed/>
    <w:rsid w:val="003453C3"/>
    <w:rPr>
      <w:color w:val="96607D" w:themeColor="followedHyperlink"/>
      <w:u w:val="single"/>
    </w:rPr>
  </w:style>
  <w:style w:type="paragraph" w:styleId="TOC3">
    <w:name w:val="toc 3"/>
    <w:basedOn w:val="Normal"/>
    <w:next w:val="Normal"/>
    <w:autoRedefine/>
    <w:uiPriority w:val="39"/>
    <w:unhideWhenUsed/>
    <w:rsid w:val="00EA04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FD27-B151-466F-8A41-3C3FB1FE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857</Words>
  <Characters>4164</Characters>
  <Application>Microsoft Office Word</Application>
  <DocSecurity>0</DocSecurity>
  <Lines>108</Lines>
  <Paragraphs>57</Paragraphs>
  <ScaleCrop>false</ScaleCrop>
  <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JEAL</dc:creator>
  <cp:keywords/>
  <dc:description/>
  <cp:lastModifiedBy>Dexter JEAL</cp:lastModifiedBy>
  <cp:revision>121</cp:revision>
  <dcterms:created xsi:type="dcterms:W3CDTF">2025-09-10T08:40:00Z</dcterms:created>
  <dcterms:modified xsi:type="dcterms:W3CDTF">2025-09-24T14:01:00Z</dcterms:modified>
</cp:coreProperties>
</file>